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C26F6" w14:textId="272948C9" w:rsidR="00232B00" w:rsidRPr="00232B00" w:rsidRDefault="00D618A3" w:rsidP="00232B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19E18D5" wp14:editId="192B7C9F">
                <wp:extent cx="2286000" cy="895350"/>
                <wp:effectExtent l="6985" t="13970" r="12065" b="508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E839" w14:textId="77777777" w:rsidR="004670F8" w:rsidRDefault="004670F8" w:rsidP="00507F7C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14:paraId="0F9EB7DD" w14:textId="77777777" w:rsidR="004670F8" w:rsidRDefault="004670F8" w:rsidP="00507F7C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14:paraId="57005500" w14:textId="77777777" w:rsidR="004670F8" w:rsidRDefault="004670F8" w:rsidP="00507F7C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14:paraId="42C9D849" w14:textId="77777777" w:rsidR="004670F8" w:rsidRDefault="004670F8" w:rsidP="00507F7C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14:paraId="547B48F4" w14:textId="77777777" w:rsidR="004670F8" w:rsidRPr="00D1371A" w:rsidRDefault="004670F8" w:rsidP="00507F7C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18AA89B7" w14:textId="77777777" w:rsidR="004670F8" w:rsidRDefault="004670F8" w:rsidP="00507F7C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E18D5"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14:paraId="5289E839" w14:textId="77777777" w:rsidR="004670F8" w:rsidRDefault="004670F8" w:rsidP="00507F7C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14:paraId="0F9EB7DD" w14:textId="77777777" w:rsidR="004670F8" w:rsidRDefault="004670F8" w:rsidP="00507F7C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14:paraId="57005500" w14:textId="77777777" w:rsidR="004670F8" w:rsidRDefault="004670F8" w:rsidP="00507F7C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14:paraId="42C9D849" w14:textId="77777777" w:rsidR="004670F8" w:rsidRDefault="004670F8" w:rsidP="00507F7C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14:paraId="547B48F4" w14:textId="77777777" w:rsidR="004670F8" w:rsidRPr="00D1371A" w:rsidRDefault="004670F8" w:rsidP="00507F7C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14:paraId="18AA89B7" w14:textId="77777777" w:rsidR="004670F8" w:rsidRDefault="004670F8" w:rsidP="00507F7C"/>
                  </w:txbxContent>
                </v:textbox>
                <w10:anchorlock/>
              </v:roundrect>
            </w:pict>
          </mc:Fallback>
        </mc:AlternateContent>
      </w:r>
    </w:p>
    <w:p w14:paraId="5F28E04D" w14:textId="77777777" w:rsidR="009D1DEE" w:rsidRPr="00424300" w:rsidRDefault="009D1DEE" w:rsidP="00507F7C">
      <w:pPr>
        <w:spacing w:before="0" w:line="276" w:lineRule="auto"/>
        <w:rPr>
          <w:rFonts w:ascii="Arial" w:hAnsi="Arial" w:cs="Arial"/>
          <w:b/>
          <w:bCs/>
        </w:rPr>
      </w:pPr>
    </w:p>
    <w:p w14:paraId="13979E4B" w14:textId="216DCBF9" w:rsidR="00206E9A" w:rsidRDefault="00352BE1" w:rsidP="001574C6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352BE1">
        <w:rPr>
          <w:rFonts w:ascii="Arial" w:hAnsi="Arial" w:cs="Arial"/>
          <w:b/>
          <w:bCs/>
        </w:rPr>
        <w:t xml:space="preserve">WYKAZ </w:t>
      </w:r>
      <w:r w:rsidR="001E00BA">
        <w:rPr>
          <w:rFonts w:ascii="Arial" w:hAnsi="Arial" w:cs="Arial"/>
          <w:b/>
          <w:bCs/>
        </w:rPr>
        <w:t xml:space="preserve">OSÓB WYZNACZONYCH DO REALIZACJI ZAMÓWIENIA </w:t>
      </w:r>
      <w:r w:rsidR="001E00BA">
        <w:rPr>
          <w:rFonts w:ascii="Arial" w:hAnsi="Arial" w:cs="Arial"/>
          <w:b/>
          <w:bCs/>
        </w:rPr>
        <w:br/>
        <w:t xml:space="preserve">- </w:t>
      </w:r>
      <w:r w:rsidRPr="00352BE1">
        <w:rPr>
          <w:rFonts w:ascii="Arial" w:hAnsi="Arial" w:cs="Arial"/>
          <w:b/>
          <w:bCs/>
        </w:rPr>
        <w:t xml:space="preserve">POTWIERDZAJĄCY SPEŁNIANIE  WARUNKÓW </w:t>
      </w:r>
    </w:p>
    <w:p w14:paraId="2AB7C19D" w14:textId="52D1FAA5" w:rsidR="00232B00" w:rsidRPr="00232B00" w:rsidRDefault="00206E9A" w:rsidP="001574C6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DZIAŁU W POSTĘ</w:t>
      </w:r>
      <w:bookmarkStart w:id="0" w:name="_GoBack"/>
      <w:bookmarkEnd w:id="0"/>
      <w:r>
        <w:rPr>
          <w:rFonts w:ascii="Arial" w:hAnsi="Arial" w:cs="Arial"/>
          <w:b/>
          <w:bCs/>
        </w:rPr>
        <w:t>POWANIU</w:t>
      </w:r>
      <w:r w:rsidR="00352BE1" w:rsidRPr="00352BE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br/>
        <w:t>O KTÓRYCH</w:t>
      </w:r>
      <w:r w:rsidR="00352BE1" w:rsidRPr="00352BE1">
        <w:rPr>
          <w:rFonts w:ascii="Arial" w:hAnsi="Arial" w:cs="Arial"/>
          <w:b/>
          <w:bCs/>
        </w:rPr>
        <w:t xml:space="preserve"> MOWA W</w:t>
      </w:r>
      <w:r>
        <w:rPr>
          <w:rFonts w:ascii="Arial" w:hAnsi="Arial" w:cs="Arial"/>
          <w:b/>
          <w:bCs/>
        </w:rPr>
        <w:t xml:space="preserve"> PKT IV.2 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811"/>
        <w:gridCol w:w="1838"/>
      </w:tblGrid>
      <w:tr w:rsidR="00352BE1" w:rsidRPr="008C2C8A" w14:paraId="5DDB01C9" w14:textId="4E5D84A3" w:rsidTr="00352BE1">
        <w:trPr>
          <w:cantSplit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BD6" w14:textId="3A032A37" w:rsidR="00352BE1" w:rsidRPr="00D26E77" w:rsidRDefault="00352BE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E7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74B" w14:textId="36EA6420" w:rsidR="00352BE1" w:rsidRPr="00D26E77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wykształcenie i d</w:t>
            </w:r>
            <w:r w:rsidRPr="00D26E7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21" w14:textId="29180A06" w:rsidR="00352BE1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  <w:r w:rsidR="00206E9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06E9A" w:rsidRPr="00206E9A">
              <w:rPr>
                <w:rFonts w:ascii="Arial" w:hAnsi="Arial" w:cs="Arial"/>
                <w:b/>
                <w:i/>
                <w:sz w:val="20"/>
                <w:szCs w:val="20"/>
              </w:rPr>
              <w:t>np. umowa o pracę</w:t>
            </w:r>
            <w:r w:rsidR="00206E9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52BE1" w:rsidRPr="008C2C8A" w14:paraId="7593D98E" w14:textId="0D943ECE" w:rsidTr="00352BE1">
        <w:trPr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895" w14:textId="77777777" w:rsidR="00352BE1" w:rsidRPr="006A45F9" w:rsidRDefault="00352BE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5F9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7AA3C695" w14:textId="573281F6" w:rsidR="00352BE1" w:rsidRPr="006A45F9" w:rsidRDefault="00352BE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5F9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DF9" w14:textId="358D5B20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  <w:p w14:paraId="4E941582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>(Proszę wskazać posiadane wykształcenie)</w:t>
            </w:r>
          </w:p>
          <w:p w14:paraId="220A0414" w14:textId="7CD16153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(Proszę wskazać </w:t>
            </w:r>
            <w:r w:rsidRPr="00A770C7">
              <w:rPr>
                <w:rFonts w:ascii="Arial" w:hAnsi="Arial" w:cs="Arial"/>
                <w:sz w:val="16"/>
                <w:szCs w:val="16"/>
              </w:rPr>
              <w:t>tytu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publikacji odnoszącej się do problematyki zamówienia </w:t>
            </w:r>
          </w:p>
          <w:p w14:paraId="754B43A9" w14:textId="50C24DE6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14:paraId="7905FBA5" w14:textId="17AFBB9D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 xml:space="preserve">(Proszę </w:t>
            </w:r>
            <w:r w:rsidRPr="00A770C7">
              <w:rPr>
                <w:rFonts w:ascii="Arial" w:hAnsi="Arial" w:cs="Arial"/>
                <w:sz w:val="16"/>
                <w:szCs w:val="16"/>
              </w:rPr>
              <w:t xml:space="preserve">wskazać nazwę czasopisma </w:t>
            </w:r>
            <w:r>
              <w:rPr>
                <w:rFonts w:ascii="Arial" w:hAnsi="Arial" w:cs="Arial"/>
                <w:sz w:val="16"/>
                <w:szCs w:val="16"/>
              </w:rPr>
              <w:t xml:space="preserve">lub publikacji książkowej </w:t>
            </w:r>
            <w:r w:rsidRPr="00A770C7">
              <w:rPr>
                <w:rFonts w:ascii="Arial" w:hAnsi="Arial" w:cs="Arial"/>
                <w:sz w:val="16"/>
                <w:szCs w:val="16"/>
              </w:rPr>
              <w:t xml:space="preserve">i termin publikacji </w:t>
            </w:r>
            <w:r w:rsidRPr="00492C04">
              <w:rPr>
                <w:rFonts w:ascii="Arial" w:hAnsi="Arial" w:cs="Arial"/>
                <w:sz w:val="16"/>
                <w:szCs w:val="16"/>
              </w:rPr>
              <w:t>odnoszącej się do problematyki zamówienia (od –do)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F35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BE1" w:rsidRPr="008C2C8A" w14:paraId="1BA3AACB" w14:textId="4FCBFAD6" w:rsidTr="00352BE1">
        <w:trPr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3C9" w14:textId="132F4225" w:rsidR="00352BE1" w:rsidRPr="006A45F9" w:rsidRDefault="003D6E8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C7EC29C" w14:textId="5AB93FEF" w:rsidR="00352BE1" w:rsidRPr="006A45F9" w:rsidRDefault="003D6E8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1570" w14:textId="50B213EC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14:paraId="15465477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>(Proszę wskazać posiadane wykształcenie)</w:t>
            </w:r>
          </w:p>
          <w:p w14:paraId="46230690" w14:textId="10AB192E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(Proszę wskazać </w:t>
            </w:r>
            <w:r>
              <w:rPr>
                <w:rFonts w:ascii="Arial" w:hAnsi="Arial" w:cs="Arial"/>
                <w:sz w:val="16"/>
                <w:szCs w:val="16"/>
              </w:rPr>
              <w:t>tytuł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publikacji odnoszącej się do problematyki zamówienia </w:t>
            </w:r>
          </w:p>
          <w:p w14:paraId="48BF9808" w14:textId="25CAE215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</w:t>
            </w:r>
          </w:p>
          <w:p w14:paraId="69848308" w14:textId="4A7366D5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szę wskazać nazwę czasopisma</w:t>
            </w:r>
            <w:r>
              <w:t xml:space="preserve"> </w:t>
            </w:r>
            <w:r w:rsidRPr="00CB5A97">
              <w:rPr>
                <w:rFonts w:ascii="Arial" w:hAnsi="Arial" w:cs="Arial"/>
                <w:sz w:val="16"/>
                <w:szCs w:val="16"/>
              </w:rPr>
              <w:t>lub publikacji książkowej</w:t>
            </w:r>
            <w:r>
              <w:rPr>
                <w:rFonts w:ascii="Arial" w:hAnsi="Arial" w:cs="Arial"/>
                <w:sz w:val="16"/>
                <w:szCs w:val="16"/>
              </w:rPr>
              <w:t xml:space="preserve">  i termin </w:t>
            </w:r>
            <w:r w:rsidRPr="00492C04">
              <w:rPr>
                <w:rFonts w:ascii="Arial" w:hAnsi="Arial" w:cs="Arial"/>
                <w:sz w:val="16"/>
                <w:szCs w:val="16"/>
              </w:rPr>
              <w:t>publikacji odnoszącej się do problematyki zamówienia (od –do)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A0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BE1" w:rsidRPr="008C2C8A" w14:paraId="4EFF149E" w14:textId="6AAB07D1" w:rsidTr="00352BE1">
        <w:trPr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2395" w14:textId="61C8AF75" w:rsidR="00352BE1" w:rsidRPr="006A45F9" w:rsidRDefault="00352BE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D900290" w14:textId="78238642" w:rsidR="00352BE1" w:rsidRPr="006A45F9" w:rsidRDefault="00352BE1" w:rsidP="003D6E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line="28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EFF" w14:textId="4AF17698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14:paraId="688F438C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>(Proszę wskazać posiadane wykształcenie)</w:t>
            </w:r>
          </w:p>
          <w:p w14:paraId="5B1F35D0" w14:textId="653007E3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(Proszę wskazać </w:t>
            </w:r>
            <w:r>
              <w:rPr>
                <w:rFonts w:ascii="Arial" w:hAnsi="Arial" w:cs="Arial"/>
                <w:sz w:val="16"/>
                <w:szCs w:val="16"/>
              </w:rPr>
              <w:t>tytuł</w:t>
            </w:r>
            <w:r w:rsidRPr="00492C04">
              <w:rPr>
                <w:rFonts w:ascii="Arial" w:hAnsi="Arial" w:cs="Arial"/>
                <w:sz w:val="16"/>
                <w:szCs w:val="16"/>
              </w:rPr>
              <w:t xml:space="preserve"> publikacji odnoszącej się do problematyki zamówienia </w:t>
            </w:r>
          </w:p>
          <w:p w14:paraId="5760523D" w14:textId="4BA37CDC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492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</w:t>
            </w:r>
          </w:p>
          <w:p w14:paraId="6EBFCBEC" w14:textId="199D43C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2C04">
              <w:rPr>
                <w:rFonts w:ascii="Arial" w:hAnsi="Arial" w:cs="Arial"/>
                <w:sz w:val="16"/>
                <w:szCs w:val="16"/>
              </w:rPr>
              <w:t xml:space="preserve">(Proszę </w:t>
            </w:r>
            <w:r w:rsidRPr="00A770C7">
              <w:rPr>
                <w:rFonts w:ascii="Arial" w:hAnsi="Arial" w:cs="Arial"/>
                <w:sz w:val="16"/>
                <w:szCs w:val="16"/>
              </w:rPr>
              <w:t>wskazać nazwę czasopisma</w:t>
            </w:r>
            <w:r>
              <w:t xml:space="preserve"> </w:t>
            </w:r>
            <w:r w:rsidRPr="00CB5A97">
              <w:rPr>
                <w:rFonts w:ascii="Arial" w:hAnsi="Arial" w:cs="Arial"/>
                <w:sz w:val="16"/>
                <w:szCs w:val="16"/>
              </w:rPr>
              <w:t>lub publikacji książkowej</w:t>
            </w:r>
            <w:r w:rsidRPr="00A770C7">
              <w:rPr>
                <w:rFonts w:ascii="Arial" w:hAnsi="Arial" w:cs="Arial"/>
                <w:sz w:val="16"/>
                <w:szCs w:val="16"/>
              </w:rPr>
              <w:t xml:space="preserve"> i termin publikacji </w:t>
            </w:r>
            <w:r w:rsidRPr="00492C04">
              <w:rPr>
                <w:rFonts w:ascii="Arial" w:hAnsi="Arial" w:cs="Arial"/>
                <w:sz w:val="16"/>
                <w:szCs w:val="16"/>
              </w:rPr>
              <w:t>odnoszącej się do problematyki zamówienia (od –do)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DF5" w14:textId="77777777" w:rsidR="00352BE1" w:rsidRPr="00492C04" w:rsidRDefault="00352BE1" w:rsidP="003D6E81">
            <w:pPr>
              <w:widowControl w:val="0"/>
              <w:suppressAutoHyphens/>
              <w:spacing w:before="0" w:line="288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C6E337" w14:textId="028B4A84" w:rsidR="00507F7C" w:rsidRDefault="00507F7C" w:rsidP="00507F7C">
      <w:pPr>
        <w:ind w:firstLine="0"/>
        <w:rPr>
          <w:rFonts w:ascii="Arial" w:hAnsi="Arial" w:cs="Arial"/>
          <w:sz w:val="18"/>
          <w:szCs w:val="18"/>
        </w:rPr>
      </w:pPr>
      <w:r w:rsidRPr="00A00ECB">
        <w:rPr>
          <w:rFonts w:ascii="Arial" w:hAnsi="Arial" w:cs="Arial"/>
          <w:sz w:val="18"/>
          <w:szCs w:val="18"/>
        </w:rPr>
        <w:t>Kwalifikacja zawodowe i doświadczenie danych osób, które będą uczestniczyć w wykonywaniu zamówienia, wykazane w tabeli powyżej, powinno być opisane w sposób umożliwiający Zamawiającemu ocenę spełniania warunków udziału w postępowaniu określonych w</w:t>
      </w:r>
      <w:r w:rsidR="00206E9A">
        <w:rPr>
          <w:rFonts w:ascii="Arial" w:hAnsi="Arial" w:cs="Arial"/>
          <w:sz w:val="18"/>
          <w:szCs w:val="18"/>
        </w:rPr>
        <w:t xml:space="preserve"> pkt IV.2 Zapytania ofertowego.</w:t>
      </w:r>
    </w:p>
    <w:p w14:paraId="5B7D85C7" w14:textId="77777777" w:rsidR="00507F7C" w:rsidRDefault="00507F7C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79821CAC" w14:textId="77777777" w:rsidR="00507F7C" w:rsidRDefault="00507F7C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1BCF3681" w14:textId="77777777" w:rsidR="003D6E81" w:rsidRDefault="003D6E81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776AC2A9" w14:textId="77777777" w:rsidR="003D6E81" w:rsidRDefault="003D6E81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55BAB864" w14:textId="77777777" w:rsidR="003D6E81" w:rsidRDefault="003D6E81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7740BCDA" w14:textId="77777777" w:rsidR="003D6E81" w:rsidRPr="00424300" w:rsidRDefault="003D6E81" w:rsidP="00507F7C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14:paraId="0F92FC95" w14:textId="64C910E5" w:rsidR="00507F7C" w:rsidRPr="00424300" w:rsidRDefault="00507F7C" w:rsidP="00507F7C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</w:t>
      </w:r>
      <w:r w:rsidR="00D618A3">
        <w:rPr>
          <w:rFonts w:ascii="Arial" w:hAnsi="Arial" w:cs="Arial"/>
        </w:rPr>
        <w:t>_</w:t>
      </w:r>
      <w:r w:rsidR="0073041E">
        <w:rPr>
          <w:rFonts w:ascii="Arial" w:hAnsi="Arial" w:cs="Arial"/>
        </w:rPr>
        <w:t>____________, dnia ________ 2021</w:t>
      </w:r>
      <w:r w:rsidRPr="00424300">
        <w:rPr>
          <w:rFonts w:ascii="Arial" w:hAnsi="Arial" w:cs="Arial"/>
        </w:rPr>
        <w:t xml:space="preserve"> r.</w:t>
      </w:r>
    </w:p>
    <w:p w14:paraId="14F08A9E" w14:textId="77777777" w:rsidR="00507F7C" w:rsidRPr="00424300" w:rsidRDefault="00507F7C" w:rsidP="00507F7C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____</w:t>
      </w:r>
    </w:p>
    <w:p w14:paraId="132C9D60" w14:textId="1A4555BC" w:rsidR="006A2F20" w:rsidRPr="00206E9A" w:rsidRDefault="00507F7C" w:rsidP="00206E9A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6A2F20" w:rsidRPr="00206E9A" w:rsidSect="0073041E">
      <w:headerReference w:type="default" r:id="rId8"/>
      <w:footerReference w:type="default" r:id="rId9"/>
      <w:pgSz w:w="11906" w:h="16838"/>
      <w:pgMar w:top="1417" w:right="1417" w:bottom="1417" w:left="1417" w:header="708" w:footer="1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232D" w14:textId="77777777" w:rsidR="008D2B3B" w:rsidRDefault="008D2B3B" w:rsidP="00507F7C">
      <w:pPr>
        <w:spacing w:before="0"/>
      </w:pPr>
      <w:r>
        <w:separator/>
      </w:r>
    </w:p>
  </w:endnote>
  <w:endnote w:type="continuationSeparator" w:id="0">
    <w:p w14:paraId="39A18282" w14:textId="77777777" w:rsidR="008D2B3B" w:rsidRDefault="008D2B3B" w:rsidP="00507F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0BC9" w14:textId="77777777" w:rsidR="004670F8" w:rsidRPr="00A83B7D" w:rsidRDefault="004670F8" w:rsidP="004011B5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E40CDB" wp14:editId="00CDDC8B">
          <wp:simplePos x="0" y="0"/>
          <wp:positionH relativeFrom="column">
            <wp:posOffset>-228600</wp:posOffset>
          </wp:positionH>
          <wp:positionV relativeFrom="paragraph">
            <wp:posOffset>-97155</wp:posOffset>
          </wp:positionV>
          <wp:extent cx="1000125" cy="1019175"/>
          <wp:effectExtent l="19050" t="0" r="9525" b="0"/>
          <wp:wrapTight wrapText="bothSides">
            <wp:wrapPolygon edited="0">
              <wp:start x="-411" y="0"/>
              <wp:lineTo x="-411" y="21398"/>
              <wp:lineTo x="21806" y="21398"/>
              <wp:lineTo x="21806" y="0"/>
              <wp:lineTo x="-411" y="0"/>
            </wp:wrapPolygon>
          </wp:wrapTight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19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358C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926FB3" wp14:editId="30D41081">
          <wp:simplePos x="0" y="0"/>
          <wp:positionH relativeFrom="column">
            <wp:posOffset>7767955</wp:posOffset>
          </wp:positionH>
          <wp:positionV relativeFrom="paragraph">
            <wp:posOffset>60325</wp:posOffset>
          </wp:positionV>
          <wp:extent cx="551815" cy="790575"/>
          <wp:effectExtent l="19050" t="0" r="635" b="0"/>
          <wp:wrapTight wrapText="bothSides">
            <wp:wrapPolygon edited="0">
              <wp:start x="-746" y="0"/>
              <wp:lineTo x="-746" y="21340"/>
              <wp:lineTo x="21625" y="21340"/>
              <wp:lineTo x="21625" y="0"/>
              <wp:lineTo x="-746" y="0"/>
            </wp:wrapPolygon>
          </wp:wrapTight>
          <wp:docPr id="3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EB0173" w14:textId="77777777" w:rsidR="004670F8" w:rsidRPr="00980392" w:rsidRDefault="004670F8" w:rsidP="004011B5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8031" w14:textId="77777777" w:rsidR="008D2B3B" w:rsidRDefault="008D2B3B" w:rsidP="00507F7C">
      <w:pPr>
        <w:spacing w:before="0"/>
      </w:pPr>
      <w:r>
        <w:separator/>
      </w:r>
    </w:p>
  </w:footnote>
  <w:footnote w:type="continuationSeparator" w:id="0">
    <w:p w14:paraId="4955FCDB" w14:textId="77777777" w:rsidR="008D2B3B" w:rsidRDefault="008D2B3B" w:rsidP="00507F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582A" w14:textId="0F95C713" w:rsidR="004670F8" w:rsidRDefault="004670F8" w:rsidP="004011B5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>
      <w:rPr>
        <w:rFonts w:ascii="Arial" w:hAnsi="Arial" w:cs="Arial"/>
        <w:bCs/>
        <w:i/>
        <w:sz w:val="18"/>
        <w:szCs w:val="18"/>
      </w:rPr>
      <w:t xml:space="preserve">Nr </w:t>
    </w:r>
    <w:r w:rsidR="00352BE1">
      <w:rPr>
        <w:rFonts w:ascii="Arial" w:hAnsi="Arial" w:cs="Arial"/>
        <w:bCs/>
        <w:i/>
        <w:sz w:val="18"/>
        <w:szCs w:val="18"/>
      </w:rPr>
      <w:t>3</w:t>
    </w:r>
    <w:r w:rsidR="00B929CF">
      <w:rPr>
        <w:rFonts w:ascii="Arial" w:hAnsi="Arial" w:cs="Arial"/>
        <w:bCs/>
        <w:i/>
        <w:sz w:val="18"/>
        <w:szCs w:val="18"/>
      </w:rPr>
      <w:t xml:space="preserve"> do Zapytania Ofertowego</w:t>
    </w:r>
  </w:p>
  <w:p w14:paraId="1A1729D6" w14:textId="77777777" w:rsidR="004670F8" w:rsidRDefault="004670F8" w:rsidP="004011B5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FFD"/>
    <w:multiLevelType w:val="hybridMultilevel"/>
    <w:tmpl w:val="0664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5FCB"/>
    <w:multiLevelType w:val="hybridMultilevel"/>
    <w:tmpl w:val="1DEE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2CB"/>
    <w:multiLevelType w:val="hybridMultilevel"/>
    <w:tmpl w:val="D420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6F30"/>
    <w:multiLevelType w:val="hybridMultilevel"/>
    <w:tmpl w:val="D420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7C"/>
    <w:rsid w:val="000214BE"/>
    <w:rsid w:val="000518C3"/>
    <w:rsid w:val="00100477"/>
    <w:rsid w:val="001574C6"/>
    <w:rsid w:val="001C7C6A"/>
    <w:rsid w:val="001E00BA"/>
    <w:rsid w:val="00206E9A"/>
    <w:rsid w:val="00232B00"/>
    <w:rsid w:val="00265F74"/>
    <w:rsid w:val="00266705"/>
    <w:rsid w:val="002A049D"/>
    <w:rsid w:val="002F31CD"/>
    <w:rsid w:val="0031686C"/>
    <w:rsid w:val="00342F08"/>
    <w:rsid w:val="00352BE1"/>
    <w:rsid w:val="003D265A"/>
    <w:rsid w:val="003D6E81"/>
    <w:rsid w:val="003E514E"/>
    <w:rsid w:val="004011B5"/>
    <w:rsid w:val="00430AA8"/>
    <w:rsid w:val="004670F8"/>
    <w:rsid w:val="00470F2E"/>
    <w:rsid w:val="004844AF"/>
    <w:rsid w:val="00492C04"/>
    <w:rsid w:val="004D4922"/>
    <w:rsid w:val="00507F7C"/>
    <w:rsid w:val="005255F5"/>
    <w:rsid w:val="0056450D"/>
    <w:rsid w:val="00571F6A"/>
    <w:rsid w:val="00620F4A"/>
    <w:rsid w:val="0066524A"/>
    <w:rsid w:val="00666373"/>
    <w:rsid w:val="0069700C"/>
    <w:rsid w:val="006A2F20"/>
    <w:rsid w:val="006A45F9"/>
    <w:rsid w:val="006F48A2"/>
    <w:rsid w:val="00712D85"/>
    <w:rsid w:val="0073041E"/>
    <w:rsid w:val="00734B24"/>
    <w:rsid w:val="00751D3E"/>
    <w:rsid w:val="0079303B"/>
    <w:rsid w:val="00850593"/>
    <w:rsid w:val="008B43A1"/>
    <w:rsid w:val="008C321A"/>
    <w:rsid w:val="008C3E25"/>
    <w:rsid w:val="008D2B3B"/>
    <w:rsid w:val="0093123A"/>
    <w:rsid w:val="009B4F40"/>
    <w:rsid w:val="009D1DEE"/>
    <w:rsid w:val="009E2417"/>
    <w:rsid w:val="00A314CB"/>
    <w:rsid w:val="00A770C7"/>
    <w:rsid w:val="00AB3AF1"/>
    <w:rsid w:val="00AC4965"/>
    <w:rsid w:val="00AE374E"/>
    <w:rsid w:val="00B70231"/>
    <w:rsid w:val="00B929CF"/>
    <w:rsid w:val="00BA7182"/>
    <w:rsid w:val="00BD6E69"/>
    <w:rsid w:val="00BF1B1A"/>
    <w:rsid w:val="00C074BB"/>
    <w:rsid w:val="00C171C8"/>
    <w:rsid w:val="00C9447F"/>
    <w:rsid w:val="00CB5A97"/>
    <w:rsid w:val="00CD1FF7"/>
    <w:rsid w:val="00D26E77"/>
    <w:rsid w:val="00D618A3"/>
    <w:rsid w:val="00D84FD0"/>
    <w:rsid w:val="00E82F97"/>
    <w:rsid w:val="00F452B0"/>
    <w:rsid w:val="00F524A7"/>
    <w:rsid w:val="00FA7698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1229"/>
  <w15:docId w15:val="{8DA19348-21AA-4B8F-84BB-28B8BCEB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F7C"/>
    <w:pPr>
      <w:spacing w:before="120" w:after="0" w:line="240" w:lineRule="auto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507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7F7C"/>
  </w:style>
  <w:style w:type="paragraph" w:styleId="Nagwek">
    <w:name w:val="header"/>
    <w:basedOn w:val="Normalny"/>
    <w:link w:val="NagwekZnak"/>
    <w:uiPriority w:val="99"/>
    <w:unhideWhenUsed/>
    <w:rsid w:val="00507F7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07F7C"/>
  </w:style>
  <w:style w:type="paragraph" w:styleId="Akapitzlist">
    <w:name w:val="List Paragraph"/>
    <w:basedOn w:val="Normalny"/>
    <w:uiPriority w:val="34"/>
    <w:qFormat/>
    <w:rsid w:val="00401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2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21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770A-7A66-4734-B1A6-8A71D85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sewska2</dc:creator>
  <cp:lastModifiedBy>Tomasz Cabała</cp:lastModifiedBy>
  <cp:revision>14</cp:revision>
  <dcterms:created xsi:type="dcterms:W3CDTF">2021-07-06T11:20:00Z</dcterms:created>
  <dcterms:modified xsi:type="dcterms:W3CDTF">2021-07-09T14:48:00Z</dcterms:modified>
</cp:coreProperties>
</file>